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694688">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694688">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694688">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694688">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694688">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694688">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694688">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694688">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694688">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694688">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694688">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21C4D991" w14:textId="5E823EB8" w:rsidR="00122C98"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45AD0F3B" w14:textId="77777777" w:rsidR="00122C98" w:rsidRDefault="00122C98">
      <w:pPr>
        <w:spacing w:line="259" w:lineRule="auto"/>
      </w:pPr>
      <w:r>
        <w:br w:type="page"/>
      </w:r>
    </w:p>
    <w:p w14:paraId="6754DE22" w14:textId="3B5B8E3C" w:rsidR="00837665" w:rsidRDefault="00122C98" w:rsidP="00837665">
      <w:pPr>
        <w:pStyle w:val="Heading1"/>
      </w:pPr>
      <w:r>
        <w:lastRenderedPageBreak/>
        <w:t>Design Evolu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yearly, monthly, weekly and hourly statistics.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60DEAB0F" w:rsidR="00BE634F"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551CA278" w14:textId="15852E2C" w:rsidR="00341AC8" w:rsidRDefault="00341AC8" w:rsidP="00341AC8">
      <w:pPr>
        <w:pStyle w:val="Heading2"/>
      </w:pPr>
      <w:r>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5BE87B09" w14:textId="40EEC590" w:rsidR="004F35BC" w:rsidRPr="00A16C84" w:rsidRDefault="004F35BC" w:rsidP="004F35BC">
      <w:pPr>
        <w:pStyle w:val="ListParagraph"/>
        <w:numPr>
          <w:ilvl w:val="0"/>
          <w:numId w:val="40"/>
        </w:numPr>
        <w:rPr>
          <w:b/>
        </w:rPr>
      </w:pPr>
      <w:r w:rsidRPr="00A16C84">
        <w:rPr>
          <w:b/>
        </w:rPr>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lastRenderedPageBreak/>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77777777" w:rsidR="00571FC7" w:rsidRDefault="00571FC7" w:rsidP="00571FC7">
      <w:pPr>
        <w:keepNext/>
        <w:ind w:left="360"/>
        <w:jc w:val="both"/>
      </w:pPr>
      <w:r>
        <w:rPr>
          <w:noProof/>
        </w:rPr>
        <w:drawing>
          <wp:inline distT="0" distB="0" distL="0" distR="0" wp14:anchorId="6BA9AEED" wp14:editId="463395CA">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lastRenderedPageBreak/>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lastRenderedPageBreak/>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79053DA3"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41137230">
            <wp:extent cx="5943600" cy="3323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3590"/>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3DA40E06"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158D354A" w14:textId="1BD042F3" w:rsidR="009E0474" w:rsidRPr="00106C4D" w:rsidRDefault="009E0474" w:rsidP="00106C4D"/>
    <w:p w14:paraId="4CA2326E" w14:textId="194FE2CF" w:rsidR="00571FC7" w:rsidRPr="00646316" w:rsidRDefault="00646316" w:rsidP="00646316">
      <w:pPr>
        <w:pStyle w:val="ListParagraph"/>
        <w:numPr>
          <w:ilvl w:val="0"/>
          <w:numId w:val="40"/>
        </w:numPr>
        <w:rPr>
          <w:b/>
        </w:rPr>
      </w:pPr>
      <w:r w:rsidRPr="00646316">
        <w:rPr>
          <w:b/>
        </w:rPr>
        <w:t>Selection View</w:t>
      </w:r>
    </w:p>
    <w:p w14:paraId="14CCA669" w14:textId="65095C46" w:rsidR="00571FC7" w:rsidRDefault="00D50513" w:rsidP="00CB6656">
      <w:pPr>
        <w:ind w:left="360"/>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1552575"/>
                    </a:xfrm>
                    <a:prstGeom prst="rect">
                      <a:avLst/>
                    </a:prstGeom>
                  </pic:spPr>
                </pic:pic>
              </a:graphicData>
            </a:graphic>
          </wp:inline>
        </w:drawing>
      </w:r>
    </w:p>
    <w:p w14:paraId="002C34B4" w14:textId="5567A7F6" w:rsidR="00256727" w:rsidRDefault="00256727" w:rsidP="00256727">
      <w:pPr>
        <w:ind w:left="360"/>
        <w:jc w:val="both"/>
      </w:pPr>
      <w:r>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p>
    <w:p w14:paraId="7FCAE1B0" w14:textId="77777777" w:rsidR="00E0653E" w:rsidRPr="000227A5" w:rsidRDefault="00E0653E" w:rsidP="00256727">
      <w:pPr>
        <w:ind w:left="360"/>
        <w:jc w:val="both"/>
      </w:pPr>
    </w:p>
    <w:p w14:paraId="3712B9A6" w14:textId="1EE31085" w:rsidR="00B92B89" w:rsidRDefault="00B92B89" w:rsidP="000F1882">
      <w:pPr>
        <w:jc w:val="center"/>
      </w:pPr>
      <w:r>
        <w:br w:type="page"/>
      </w:r>
      <w:r w:rsidR="000F1882">
        <w:rPr>
          <w:noProof/>
        </w:rPr>
        <w:lastRenderedPageBreak/>
        <w:drawing>
          <wp:inline distT="0" distB="0" distL="0" distR="0" wp14:anchorId="07FD8341" wp14:editId="13863707">
            <wp:extent cx="3261815" cy="161858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1053" cy="1628130"/>
                    </a:xfrm>
                    <a:prstGeom prst="rect">
                      <a:avLst/>
                    </a:prstGeom>
                  </pic:spPr>
                </pic:pic>
              </a:graphicData>
            </a:graphic>
          </wp:inline>
        </w:drawing>
      </w:r>
    </w:p>
    <w:p w14:paraId="2E0E854E" w14:textId="5DAA6986" w:rsidR="000F1882" w:rsidRDefault="000F1882" w:rsidP="000F1882">
      <w:pPr>
        <w:jc w:val="both"/>
      </w:pPr>
      <w:r>
        <w:t xml:space="preserve">Hovering over any of the checkboxes besides the crime will give you detailed information about the crime in form of a popup. We didn’t link the hovering to the text because usually people don’t want to read the detailed description and we want to keep our selection view. </w:t>
      </w:r>
    </w:p>
    <w:p w14:paraId="74E8DB57" w14:textId="77777777" w:rsidR="000F1882" w:rsidRDefault="000F1882" w:rsidP="000F1882">
      <w:pPr>
        <w:keepNext/>
        <w:ind w:left="360"/>
        <w:jc w:val="center"/>
      </w:pPr>
      <w:r>
        <w:rPr>
          <w:noProof/>
        </w:rPr>
        <w:drawing>
          <wp:inline distT="0" distB="0" distL="0" distR="0" wp14:anchorId="766D5A3E" wp14:editId="45121EF7">
            <wp:extent cx="3104866" cy="16616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129689" cy="1674934"/>
                    </a:xfrm>
                    <a:prstGeom prst="rect">
                      <a:avLst/>
                    </a:prstGeom>
                  </pic:spPr>
                </pic:pic>
              </a:graphicData>
            </a:graphic>
          </wp:inline>
        </w:drawing>
      </w:r>
    </w:p>
    <w:p w14:paraId="40071799" w14:textId="282E2B44" w:rsidR="000F1882" w:rsidRDefault="000F1882" w:rsidP="000F1882">
      <w:pPr>
        <w:pStyle w:val="Caption"/>
        <w:jc w:val="center"/>
      </w:pPr>
      <w:r>
        <w:t>Hovering over "Assault" shows you details about the crime (Black arrow signifies the mouse pointer here)</w:t>
      </w:r>
    </w:p>
    <w:p w14:paraId="1D46DF0F" w14:textId="7E1CBF39" w:rsidR="00C21E7B" w:rsidRDefault="003B52E1" w:rsidP="000F1882">
      <w:pPr>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lastRenderedPageBreak/>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2830"/>
                    </a:xfrm>
                    <a:prstGeom prst="rect">
                      <a:avLst/>
                    </a:prstGeom>
                  </pic:spPr>
                </pic:pic>
              </a:graphicData>
            </a:graphic>
          </wp:inline>
        </w:drawing>
      </w:r>
    </w:p>
    <w:p w14:paraId="59911D42" w14:textId="60FE31A6" w:rsidR="00263F32" w:rsidRDefault="00263F32" w:rsidP="00263F32">
      <w:pPr>
        <w:pStyle w:val="Caption"/>
        <w:jc w:val="center"/>
      </w:pPr>
      <w:r>
        <w:t xml:space="preserve">Year changed to 2010 with the selection view </w:t>
      </w:r>
      <w:r w:rsidR="00571218">
        <w:t>not changed</w:t>
      </w:r>
    </w:p>
    <w:p w14:paraId="12C39169" w14:textId="4D0B522E" w:rsidR="00B54741" w:rsidRPr="00B54741" w:rsidRDefault="00B54741" w:rsidP="00B54741">
      <w:r>
        <w:rPr>
          <w:noProof/>
        </w:rPr>
        <w:drawing>
          <wp:inline distT="0" distB="0" distL="0" distR="0" wp14:anchorId="465C7A2A" wp14:editId="377FD05C">
            <wp:extent cx="5943600"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51710"/>
                    </a:xfrm>
                    <a:prstGeom prst="rect">
                      <a:avLst/>
                    </a:prstGeom>
                  </pic:spPr>
                </pic:pic>
              </a:graphicData>
            </a:graphic>
          </wp:inline>
        </w:drawing>
      </w:r>
    </w:p>
    <w:p w14:paraId="5BBEE9ED" w14:textId="77777777" w:rsidR="00694688" w:rsidRDefault="009F3D10" w:rsidP="009F3D10">
      <w:pPr>
        <w:pStyle w:val="Caption"/>
        <w:jc w:val="center"/>
      </w:pPr>
      <w:r>
        <w:t>Selection view changed and “Burglary” &amp; “Damaged Property” included</w:t>
      </w:r>
      <w:r w:rsidR="00CD6291">
        <w:t xml:space="preserve"> in the results</w:t>
      </w:r>
    </w:p>
    <w:p w14:paraId="7E51C223" w14:textId="4062B3CD" w:rsidR="00694688" w:rsidRDefault="00694688" w:rsidP="00694688">
      <w:pPr>
        <w:pStyle w:val="Caption"/>
      </w:pPr>
    </w:p>
    <w:p w14:paraId="25988635" w14:textId="676164B6" w:rsidR="00694688" w:rsidRDefault="00694688" w:rsidP="00694688"/>
    <w:p w14:paraId="1E618292" w14:textId="1DDAD676" w:rsidR="00694688" w:rsidRDefault="00694688" w:rsidP="00694688"/>
    <w:p w14:paraId="6F6221EA" w14:textId="22BBFEED" w:rsidR="00694688" w:rsidRDefault="00694688" w:rsidP="00694688"/>
    <w:p w14:paraId="212F99C0" w14:textId="3A2A1173" w:rsidR="00694688" w:rsidRDefault="00694688" w:rsidP="00694688"/>
    <w:p w14:paraId="7AEC332E" w14:textId="527453B6" w:rsidR="00694688" w:rsidRDefault="00694688" w:rsidP="00694688"/>
    <w:p w14:paraId="53BC4B73" w14:textId="79A76EEA" w:rsidR="00694688" w:rsidRDefault="00694688" w:rsidP="00694688"/>
    <w:p w14:paraId="2756F5AE" w14:textId="4E1BD2A0" w:rsidR="00694688" w:rsidRDefault="00694688" w:rsidP="00694688"/>
    <w:p w14:paraId="1C6C29BB" w14:textId="77777777" w:rsidR="00694688" w:rsidRPr="00694688" w:rsidRDefault="00694688" w:rsidP="00694688"/>
    <w:p w14:paraId="1D9D8E24" w14:textId="518BB403" w:rsidR="00694688" w:rsidRPr="00694688" w:rsidRDefault="00EA210E" w:rsidP="00694688">
      <w:pPr>
        <w:pStyle w:val="Caption"/>
        <w:numPr>
          <w:ilvl w:val="0"/>
          <w:numId w:val="40"/>
        </w:numPr>
        <w:rPr>
          <w:i w:val="0"/>
        </w:rPr>
      </w:pPr>
      <w:r>
        <w:rPr>
          <w:b/>
          <w:i w:val="0"/>
        </w:rPr>
        <w:lastRenderedPageBreak/>
        <w:t>Statistics</w:t>
      </w:r>
      <w:r w:rsidR="00694688" w:rsidRPr="00694688">
        <w:rPr>
          <w:b/>
          <w:i w:val="0"/>
        </w:rPr>
        <w:t xml:space="preserve"> View</w:t>
      </w:r>
    </w:p>
    <w:p w14:paraId="2BE2675F" w14:textId="651E7C2C" w:rsidR="00812987" w:rsidRDefault="00DE0E59" w:rsidP="00812987">
      <w:pPr>
        <w:ind w:left="360"/>
        <w:jc w:val="both"/>
      </w:pPr>
      <w:r>
        <w:t xml:space="preserve">We proposed </w:t>
      </w:r>
      <w:r>
        <w:t>statistics</w:t>
      </w:r>
      <w:r>
        <w:t xml:space="preserve"> view as a</w:t>
      </w:r>
      <w:r>
        <w:t xml:space="preserve"> four aggregated Line Charts which are based on yearly, monthly, daily, and hourly statistics from the data</w:t>
      </w:r>
      <w:r>
        <w:t xml:space="preserve">. At the time of milestone, we had a </w:t>
      </w:r>
      <w:r w:rsidR="00EA210E">
        <w:t>statistics</w:t>
      </w:r>
      <w:r>
        <w:t xml:space="preserve"> view something like shown below.</w:t>
      </w:r>
    </w:p>
    <w:p w14:paraId="5F477C63" w14:textId="547BD474" w:rsidR="00742DC0" w:rsidRDefault="00742DC0" w:rsidP="00DE0E59">
      <w:pPr>
        <w:ind w:left="360"/>
        <w:jc w:val="both"/>
      </w:pPr>
      <w:r>
        <w:rPr>
          <w:noProof/>
        </w:rPr>
        <w:drawing>
          <wp:inline distT="0" distB="0" distL="0" distR="0" wp14:anchorId="2D9254F6" wp14:editId="53306327">
            <wp:extent cx="5943600" cy="387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9B3F3B2" w14:textId="77777777" w:rsidR="005C246D" w:rsidRDefault="00742DC0" w:rsidP="005C246D">
      <w:pPr>
        <w:ind w:left="360"/>
        <w:jc w:val="both"/>
      </w:pPr>
      <w:r>
        <w:t>We modified the design and working of this view a bit.</w:t>
      </w:r>
      <w:r w:rsidR="00C02DF7">
        <w:t xml:space="preserve"> Here we are getting the data from the JSON </w:t>
      </w:r>
      <w:r w:rsidR="009B0DF3">
        <w:t>file and the data loading is much faster than before. The legend here</w:t>
      </w:r>
      <w:r w:rsidR="00C02DF7">
        <w:t xml:space="preserve"> </w:t>
      </w:r>
      <w:r w:rsidR="009B0DF3">
        <w:t xml:space="preserve">matches with the map as well. </w:t>
      </w:r>
    </w:p>
    <w:p w14:paraId="6BE3000A" w14:textId="50A539C8" w:rsidR="00C21E7B" w:rsidRDefault="005C246D" w:rsidP="005C246D">
      <w:pPr>
        <w:ind w:left="360"/>
        <w:jc w:val="both"/>
      </w:pPr>
      <w:r>
        <w:t>Th</w:t>
      </w:r>
      <w:r>
        <w:t>e</w:t>
      </w:r>
      <w:r>
        <w:t xml:space="preserve"> table </w:t>
      </w:r>
      <w:r>
        <w:t xml:space="preserve">on the next page </w:t>
      </w:r>
      <w:r>
        <w:t xml:space="preserve">represents the color assigned to each color for the statistics view and the corresponding marker which is consistent in the map view. </w:t>
      </w:r>
      <w:r w:rsidR="00812987">
        <w:br w:type="page"/>
      </w:r>
    </w:p>
    <w:tbl>
      <w:tblPr>
        <w:tblStyle w:val="TableGrid"/>
        <w:tblW w:w="0" w:type="auto"/>
        <w:jc w:val="center"/>
        <w:tblLook w:val="04A0" w:firstRow="1" w:lastRow="0" w:firstColumn="1" w:lastColumn="0" w:noHBand="0" w:noVBand="1"/>
      </w:tblPr>
      <w:tblGrid>
        <w:gridCol w:w="3116"/>
        <w:gridCol w:w="3117"/>
        <w:gridCol w:w="3117"/>
      </w:tblGrid>
      <w:tr w:rsidR="00812987" w14:paraId="1A3E651D" w14:textId="77777777" w:rsidTr="00144762">
        <w:trPr>
          <w:jc w:val="center"/>
        </w:trPr>
        <w:tc>
          <w:tcPr>
            <w:tcW w:w="3116" w:type="dxa"/>
          </w:tcPr>
          <w:p w14:paraId="653B84EB" w14:textId="77777777" w:rsidR="00812987" w:rsidRPr="00B95EBA" w:rsidRDefault="00812987" w:rsidP="00144762">
            <w:pPr>
              <w:jc w:val="center"/>
              <w:rPr>
                <w:b/>
              </w:rPr>
            </w:pPr>
            <w:r>
              <w:rPr>
                <w:b/>
              </w:rPr>
              <w:lastRenderedPageBreak/>
              <w:t>Crime Type</w:t>
            </w:r>
          </w:p>
        </w:tc>
        <w:tc>
          <w:tcPr>
            <w:tcW w:w="3117" w:type="dxa"/>
          </w:tcPr>
          <w:p w14:paraId="37671A91" w14:textId="77777777" w:rsidR="00812987" w:rsidRPr="00B95EBA" w:rsidRDefault="00812987" w:rsidP="00144762">
            <w:pPr>
              <w:jc w:val="center"/>
              <w:rPr>
                <w:b/>
              </w:rPr>
            </w:pPr>
            <w:r>
              <w:rPr>
                <w:b/>
              </w:rPr>
              <w:t>Color in the Statistics View</w:t>
            </w:r>
          </w:p>
        </w:tc>
        <w:tc>
          <w:tcPr>
            <w:tcW w:w="3117" w:type="dxa"/>
          </w:tcPr>
          <w:p w14:paraId="0972F56F" w14:textId="77777777" w:rsidR="00812987" w:rsidRPr="00B95EBA" w:rsidRDefault="00812987" w:rsidP="00144762">
            <w:pPr>
              <w:jc w:val="center"/>
              <w:rPr>
                <w:b/>
              </w:rPr>
            </w:pPr>
            <w:r>
              <w:rPr>
                <w:b/>
              </w:rPr>
              <w:t>Marker color in the Map</w:t>
            </w:r>
          </w:p>
        </w:tc>
      </w:tr>
      <w:tr w:rsidR="00812987" w14:paraId="0172D36D" w14:textId="77777777" w:rsidTr="00144762">
        <w:trPr>
          <w:jc w:val="center"/>
        </w:trPr>
        <w:tc>
          <w:tcPr>
            <w:tcW w:w="3116" w:type="dxa"/>
          </w:tcPr>
          <w:p w14:paraId="66B9CF71" w14:textId="77777777" w:rsidR="00812987" w:rsidRDefault="00812987" w:rsidP="00144762">
            <w:pPr>
              <w:spacing w:line="360" w:lineRule="auto"/>
              <w:jc w:val="center"/>
            </w:pPr>
            <w:r>
              <w:t>Assault</w:t>
            </w:r>
          </w:p>
        </w:tc>
        <w:tc>
          <w:tcPr>
            <w:tcW w:w="3117" w:type="dxa"/>
          </w:tcPr>
          <w:p w14:paraId="01580DF4" w14:textId="77777777" w:rsidR="00812987" w:rsidRPr="00B95EBA" w:rsidRDefault="00812987" w:rsidP="00144762">
            <w:pPr>
              <w:jc w:val="center"/>
            </w:pPr>
            <w:r w:rsidRPr="00B95EBA">
              <mc:AlternateContent>
                <mc:Choice Requires="wps">
                  <w:drawing>
                    <wp:anchor distT="0" distB="0" distL="114300" distR="114300" simplePos="0" relativeHeight="251666432" behindDoc="0" locked="0" layoutInCell="1" allowOverlap="1" wp14:anchorId="6119925F" wp14:editId="2D112154">
                      <wp:simplePos x="0" y="0"/>
                      <wp:positionH relativeFrom="column">
                        <wp:posOffset>232192</wp:posOffset>
                      </wp:positionH>
                      <wp:positionV relativeFrom="paragraph">
                        <wp:posOffset>30953</wp:posOffset>
                      </wp:positionV>
                      <wp:extent cx="934720" cy="88265"/>
                      <wp:effectExtent l="0" t="0" r="0" b="6985"/>
                      <wp:wrapNone/>
                      <wp:docPr id="34" name="Rectangle 34"/>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8E4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3E70C" id="Rectangle 34" o:spid="_x0000_s1026" style="position:absolute;margin-left:18.3pt;margin-top:2.45pt;width:73.6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" fillcolor="#8e44ad" stroked="f" strokeweight="1pt"/>
                  </w:pict>
                </mc:Fallback>
              </mc:AlternateContent>
            </w:r>
          </w:p>
        </w:tc>
        <w:tc>
          <w:tcPr>
            <w:tcW w:w="3117" w:type="dxa"/>
          </w:tcPr>
          <w:p w14:paraId="2A1BEC56" w14:textId="77777777" w:rsidR="00812987" w:rsidRDefault="00812987" w:rsidP="00144762">
            <w:pPr>
              <w:jc w:val="center"/>
            </w:pPr>
            <w:r>
              <w:rPr>
                <w:noProof/>
              </w:rPr>
              <w:drawing>
                <wp:inline distT="0" distB="0" distL="0" distR="0" wp14:anchorId="05384CB1" wp14:editId="5BE2C61D">
                  <wp:extent cx="153953" cy="252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r-icon-2x-vio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170" cy="267599"/>
                          </a:xfrm>
                          <a:prstGeom prst="rect">
                            <a:avLst/>
                          </a:prstGeom>
                        </pic:spPr>
                      </pic:pic>
                    </a:graphicData>
                  </a:graphic>
                </wp:inline>
              </w:drawing>
            </w:r>
          </w:p>
          <w:p w14:paraId="0C46568B" w14:textId="77777777" w:rsidR="00812987" w:rsidRDefault="00812987" w:rsidP="00144762"/>
        </w:tc>
      </w:tr>
      <w:tr w:rsidR="00812987" w14:paraId="292A8099" w14:textId="77777777" w:rsidTr="00144762">
        <w:trPr>
          <w:jc w:val="center"/>
        </w:trPr>
        <w:tc>
          <w:tcPr>
            <w:tcW w:w="3116" w:type="dxa"/>
          </w:tcPr>
          <w:p w14:paraId="2D25ABEB" w14:textId="77777777" w:rsidR="00812987" w:rsidRDefault="00812987" w:rsidP="00144762">
            <w:pPr>
              <w:jc w:val="center"/>
            </w:pPr>
            <w:r w:rsidRPr="00B95EBA">
              <w:t>Burglary/ Larceny/ Robbery</w:t>
            </w:r>
          </w:p>
        </w:tc>
        <w:tc>
          <w:tcPr>
            <w:tcW w:w="3117" w:type="dxa"/>
          </w:tcPr>
          <w:p w14:paraId="194111C1" w14:textId="77777777" w:rsidR="00812987" w:rsidRDefault="00812987" w:rsidP="00144762">
            <w:pPr>
              <w:jc w:val="center"/>
            </w:pPr>
            <w:r w:rsidRPr="00B95EBA">
              <mc:AlternateContent>
                <mc:Choice Requires="wps">
                  <w:drawing>
                    <wp:anchor distT="0" distB="0" distL="114300" distR="114300" simplePos="0" relativeHeight="251659264" behindDoc="0" locked="0" layoutInCell="1" allowOverlap="1" wp14:anchorId="25D73FFF" wp14:editId="4DBEDDF9">
                      <wp:simplePos x="0" y="0"/>
                      <wp:positionH relativeFrom="column">
                        <wp:posOffset>232486</wp:posOffset>
                      </wp:positionH>
                      <wp:positionV relativeFrom="paragraph">
                        <wp:posOffset>51577</wp:posOffset>
                      </wp:positionV>
                      <wp:extent cx="934872" cy="88710"/>
                      <wp:effectExtent l="0" t="0" r="0" b="6985"/>
                      <wp:wrapNone/>
                      <wp:docPr id="35" name="Rectangle 35"/>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298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4F43" id="Rectangle 35" o:spid="_x0000_s1026" style="position:absolute;margin-left:18.3pt;margin-top:4.05pt;width:73.6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" fillcolor="#2980b9" stroked="f" strokeweight="1pt"/>
                  </w:pict>
                </mc:Fallback>
              </mc:AlternateContent>
            </w:r>
          </w:p>
        </w:tc>
        <w:tc>
          <w:tcPr>
            <w:tcW w:w="3117" w:type="dxa"/>
          </w:tcPr>
          <w:p w14:paraId="7052E95C" w14:textId="77777777" w:rsidR="00812987" w:rsidRDefault="00812987" w:rsidP="00144762">
            <w:pPr>
              <w:jc w:val="center"/>
            </w:pPr>
            <w:r>
              <w:rPr>
                <w:noProof/>
              </w:rPr>
              <w:drawing>
                <wp:inline distT="0" distB="0" distL="0" distR="0" wp14:anchorId="2E56661C" wp14:editId="4398130B">
                  <wp:extent cx="158115" cy="25930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r-icon-2x-bl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924" cy="273755"/>
                          </a:xfrm>
                          <a:prstGeom prst="rect">
                            <a:avLst/>
                          </a:prstGeom>
                        </pic:spPr>
                      </pic:pic>
                    </a:graphicData>
                  </a:graphic>
                </wp:inline>
              </w:drawing>
            </w:r>
          </w:p>
          <w:p w14:paraId="37CF5CDE" w14:textId="77777777" w:rsidR="00812987" w:rsidRDefault="00812987" w:rsidP="00144762">
            <w:pPr>
              <w:jc w:val="center"/>
            </w:pPr>
          </w:p>
        </w:tc>
      </w:tr>
      <w:tr w:rsidR="00812987" w14:paraId="40AD7714" w14:textId="77777777" w:rsidTr="00144762">
        <w:trPr>
          <w:jc w:val="center"/>
        </w:trPr>
        <w:tc>
          <w:tcPr>
            <w:tcW w:w="3116" w:type="dxa"/>
          </w:tcPr>
          <w:p w14:paraId="5E944027" w14:textId="77777777" w:rsidR="00812987" w:rsidRDefault="00812987" w:rsidP="00144762">
            <w:pPr>
              <w:jc w:val="center"/>
            </w:pPr>
            <w:r w:rsidRPr="00B95EBA">
              <w:t>Damaged Property</w:t>
            </w:r>
          </w:p>
        </w:tc>
        <w:tc>
          <w:tcPr>
            <w:tcW w:w="3117" w:type="dxa"/>
          </w:tcPr>
          <w:p w14:paraId="786DF873" w14:textId="77777777" w:rsidR="00812987" w:rsidRDefault="0009338C" w:rsidP="00144762">
            <w:pPr>
              <w:jc w:val="center"/>
            </w:pPr>
            <w:r w:rsidRPr="00B95EBA">
              <mc:AlternateContent>
                <mc:Choice Requires="wps">
                  <w:drawing>
                    <wp:anchor distT="0" distB="0" distL="114300" distR="114300" simplePos="0" relativeHeight="251660288" behindDoc="0" locked="0" layoutInCell="1" allowOverlap="1" wp14:anchorId="3C1F62CA" wp14:editId="1B1DB866">
                      <wp:simplePos x="0" y="0"/>
                      <wp:positionH relativeFrom="column">
                        <wp:posOffset>238760</wp:posOffset>
                      </wp:positionH>
                      <wp:positionV relativeFrom="paragraph">
                        <wp:posOffset>45720</wp:posOffset>
                      </wp:positionV>
                      <wp:extent cx="934720" cy="88265"/>
                      <wp:effectExtent l="0" t="0" r="0" b="6985"/>
                      <wp:wrapNone/>
                      <wp:docPr id="36" name="Rectangle 36"/>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7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62A4" id="Rectangle 36" o:spid="_x0000_s1026" style="position:absolute;margin-left:18.8pt;margin-top:3.6pt;width:73.6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" fillcolor="#27ae60" stroked="f" strokeweight="1pt"/>
                  </w:pict>
                </mc:Fallback>
              </mc:AlternateContent>
            </w:r>
          </w:p>
        </w:tc>
        <w:tc>
          <w:tcPr>
            <w:tcW w:w="3117" w:type="dxa"/>
          </w:tcPr>
          <w:p w14:paraId="2DE13D47" w14:textId="77777777" w:rsidR="00812987" w:rsidRDefault="00812987" w:rsidP="00144762">
            <w:pPr>
              <w:jc w:val="center"/>
            </w:pPr>
            <w:r>
              <w:rPr>
                <w:noProof/>
              </w:rPr>
              <w:drawing>
                <wp:inline distT="0" distB="0" distL="0" distR="0" wp14:anchorId="5E37F2CD" wp14:editId="236A82D5">
                  <wp:extent cx="178919" cy="2934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er-icon-green.png"/>
                          <pic:cNvPicPr/>
                        </pic:nvPicPr>
                        <pic:blipFill>
                          <a:blip r:embed="rId34">
                            <a:extLst>
                              <a:ext uri="{28A0092B-C50C-407E-A947-70E740481C1C}">
                                <a14:useLocalDpi xmlns:a14="http://schemas.microsoft.com/office/drawing/2010/main" val="0"/>
                              </a:ext>
                            </a:extLst>
                          </a:blip>
                          <a:stretch>
                            <a:fillRect/>
                          </a:stretch>
                        </pic:blipFill>
                        <pic:spPr>
                          <a:xfrm>
                            <a:off x="0" y="0"/>
                            <a:ext cx="185974" cy="304997"/>
                          </a:xfrm>
                          <a:prstGeom prst="rect">
                            <a:avLst/>
                          </a:prstGeom>
                        </pic:spPr>
                      </pic:pic>
                    </a:graphicData>
                  </a:graphic>
                </wp:inline>
              </w:drawing>
            </w:r>
          </w:p>
          <w:p w14:paraId="34F89D0B" w14:textId="77777777" w:rsidR="00812987" w:rsidRDefault="00812987" w:rsidP="00144762">
            <w:pPr>
              <w:jc w:val="center"/>
            </w:pPr>
          </w:p>
        </w:tc>
      </w:tr>
      <w:tr w:rsidR="00812987" w14:paraId="7F48DA71" w14:textId="77777777" w:rsidTr="00144762">
        <w:trPr>
          <w:jc w:val="center"/>
        </w:trPr>
        <w:tc>
          <w:tcPr>
            <w:tcW w:w="3116" w:type="dxa"/>
          </w:tcPr>
          <w:p w14:paraId="59BE0A10" w14:textId="77777777" w:rsidR="00812987" w:rsidRDefault="00812987" w:rsidP="00144762">
            <w:pPr>
              <w:jc w:val="center"/>
            </w:pPr>
            <w:r w:rsidRPr="00B95EBA">
              <w:t>Drugs</w:t>
            </w:r>
          </w:p>
        </w:tc>
        <w:tc>
          <w:tcPr>
            <w:tcW w:w="3117" w:type="dxa"/>
          </w:tcPr>
          <w:p w14:paraId="6A94F2CF" w14:textId="77777777" w:rsidR="00812987" w:rsidRDefault="0009338C" w:rsidP="00144762">
            <w:pPr>
              <w:jc w:val="center"/>
            </w:pPr>
            <w:r w:rsidRPr="00B95EBA">
              <mc:AlternateContent>
                <mc:Choice Requires="wps">
                  <w:drawing>
                    <wp:anchor distT="0" distB="0" distL="114300" distR="114300" simplePos="0" relativeHeight="251661312" behindDoc="0" locked="0" layoutInCell="1" allowOverlap="1" wp14:anchorId="4829EF7C" wp14:editId="0BD5342D">
                      <wp:simplePos x="0" y="0"/>
                      <wp:positionH relativeFrom="column">
                        <wp:posOffset>238931</wp:posOffset>
                      </wp:positionH>
                      <wp:positionV relativeFrom="paragraph">
                        <wp:posOffset>113826</wp:posOffset>
                      </wp:positionV>
                      <wp:extent cx="934872" cy="88710"/>
                      <wp:effectExtent l="0" t="0" r="0" b="6985"/>
                      <wp:wrapNone/>
                      <wp:docPr id="37" name="Rectangle 37"/>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F1C4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797BB" id="Rectangle 37" o:spid="_x0000_s1026" style="position:absolute;margin-left:18.8pt;margin-top:8.95pt;width:73.6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" fillcolor="#f1c40f" stroked="f" strokeweight="1pt"/>
                  </w:pict>
                </mc:Fallback>
              </mc:AlternateContent>
            </w:r>
          </w:p>
        </w:tc>
        <w:tc>
          <w:tcPr>
            <w:tcW w:w="3117" w:type="dxa"/>
          </w:tcPr>
          <w:p w14:paraId="6F33D7B9" w14:textId="77777777" w:rsidR="00812987" w:rsidRDefault="00812987" w:rsidP="00144762">
            <w:pPr>
              <w:jc w:val="center"/>
            </w:pPr>
            <w:r>
              <w:rPr>
                <w:noProof/>
              </w:rPr>
              <w:drawing>
                <wp:inline distT="0" distB="0" distL="0" distR="0" wp14:anchorId="0D3F6ACF" wp14:editId="54F12D1D">
                  <wp:extent cx="178919" cy="293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r-icon-2x-yel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464" cy="305801"/>
                          </a:xfrm>
                          <a:prstGeom prst="rect">
                            <a:avLst/>
                          </a:prstGeom>
                        </pic:spPr>
                      </pic:pic>
                    </a:graphicData>
                  </a:graphic>
                </wp:inline>
              </w:drawing>
            </w:r>
          </w:p>
          <w:p w14:paraId="32E7BCF5" w14:textId="77777777" w:rsidR="00812987" w:rsidRDefault="00812987" w:rsidP="00144762">
            <w:pPr>
              <w:jc w:val="center"/>
            </w:pPr>
          </w:p>
        </w:tc>
      </w:tr>
      <w:tr w:rsidR="00812987" w14:paraId="229F4C73" w14:textId="77777777" w:rsidTr="00144762">
        <w:trPr>
          <w:jc w:val="center"/>
        </w:trPr>
        <w:tc>
          <w:tcPr>
            <w:tcW w:w="3116" w:type="dxa"/>
          </w:tcPr>
          <w:p w14:paraId="28F12048" w14:textId="77777777" w:rsidR="00812987" w:rsidRDefault="00812987" w:rsidP="00144762">
            <w:pPr>
              <w:jc w:val="center"/>
            </w:pPr>
            <w:r w:rsidRPr="00B95EBA">
              <w:t>Homicide</w:t>
            </w:r>
          </w:p>
        </w:tc>
        <w:tc>
          <w:tcPr>
            <w:tcW w:w="3117" w:type="dxa"/>
          </w:tcPr>
          <w:p w14:paraId="45702E1E" w14:textId="77777777" w:rsidR="00812987" w:rsidRDefault="0009338C" w:rsidP="00144762">
            <w:pPr>
              <w:jc w:val="center"/>
            </w:pPr>
            <w:r w:rsidRPr="00B95EBA">
              <mc:AlternateContent>
                <mc:Choice Requires="wps">
                  <w:drawing>
                    <wp:anchor distT="0" distB="0" distL="114300" distR="114300" simplePos="0" relativeHeight="251662336" behindDoc="0" locked="0" layoutInCell="1" allowOverlap="1" wp14:anchorId="435C87ED" wp14:editId="4FD7797F">
                      <wp:simplePos x="0" y="0"/>
                      <wp:positionH relativeFrom="column">
                        <wp:posOffset>265592</wp:posOffset>
                      </wp:positionH>
                      <wp:positionV relativeFrom="paragraph">
                        <wp:posOffset>141936</wp:posOffset>
                      </wp:positionV>
                      <wp:extent cx="934720" cy="88265"/>
                      <wp:effectExtent l="0" t="0" r="0" b="6985"/>
                      <wp:wrapNone/>
                      <wp:docPr id="38" name="Rectangle 38"/>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67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9E8ED" id="Rectangle 38" o:spid="_x0000_s1026" style="position:absolute;margin-left:20.9pt;margin-top:11.2pt;width:73.6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" fillcolor="#e67e22" stroked="f" strokeweight="1pt"/>
                  </w:pict>
                </mc:Fallback>
              </mc:AlternateContent>
            </w:r>
          </w:p>
        </w:tc>
        <w:tc>
          <w:tcPr>
            <w:tcW w:w="3117" w:type="dxa"/>
          </w:tcPr>
          <w:p w14:paraId="7BA60512" w14:textId="77777777" w:rsidR="00812987" w:rsidRDefault="00812987" w:rsidP="00144762">
            <w:pPr>
              <w:jc w:val="center"/>
            </w:pPr>
            <w:r>
              <w:rPr>
                <w:noProof/>
              </w:rPr>
              <w:drawing>
                <wp:inline distT="0" distB="0" distL="0" distR="0" wp14:anchorId="185CD448" wp14:editId="3C488B26">
                  <wp:extent cx="174758" cy="286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r-icon-2x-oran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87" cy="298131"/>
                          </a:xfrm>
                          <a:prstGeom prst="rect">
                            <a:avLst/>
                          </a:prstGeom>
                        </pic:spPr>
                      </pic:pic>
                    </a:graphicData>
                  </a:graphic>
                </wp:inline>
              </w:drawing>
            </w:r>
          </w:p>
          <w:p w14:paraId="2B1D6B04" w14:textId="77777777" w:rsidR="00812987" w:rsidRDefault="00812987" w:rsidP="00144762">
            <w:pPr>
              <w:jc w:val="center"/>
            </w:pPr>
          </w:p>
        </w:tc>
      </w:tr>
      <w:tr w:rsidR="00812987" w14:paraId="561BD5BC" w14:textId="77777777" w:rsidTr="00144762">
        <w:trPr>
          <w:jc w:val="center"/>
        </w:trPr>
        <w:tc>
          <w:tcPr>
            <w:tcW w:w="3116" w:type="dxa"/>
          </w:tcPr>
          <w:p w14:paraId="5444A301" w14:textId="77777777" w:rsidR="00812987" w:rsidRDefault="00812987" w:rsidP="00144762">
            <w:pPr>
              <w:jc w:val="center"/>
            </w:pPr>
            <w:r w:rsidRPr="00B95EBA">
              <w:t>Traffic</w:t>
            </w:r>
            <w:r>
              <w:t xml:space="preserve"> </w:t>
            </w:r>
            <w:r w:rsidRPr="00B95EBA">
              <w:t>violation</w:t>
            </w:r>
          </w:p>
        </w:tc>
        <w:tc>
          <w:tcPr>
            <w:tcW w:w="3117" w:type="dxa"/>
          </w:tcPr>
          <w:p w14:paraId="682E4549" w14:textId="77777777" w:rsidR="00812987" w:rsidRDefault="0009338C" w:rsidP="00144762">
            <w:pPr>
              <w:jc w:val="center"/>
            </w:pPr>
            <w:r w:rsidRPr="00B95EBA">
              <mc:AlternateContent>
                <mc:Choice Requires="wps">
                  <w:drawing>
                    <wp:anchor distT="0" distB="0" distL="114300" distR="114300" simplePos="0" relativeHeight="251663360" behindDoc="0" locked="0" layoutInCell="1" allowOverlap="1" wp14:anchorId="460F0519" wp14:editId="4943772F">
                      <wp:simplePos x="0" y="0"/>
                      <wp:positionH relativeFrom="column">
                        <wp:posOffset>266056</wp:posOffset>
                      </wp:positionH>
                      <wp:positionV relativeFrom="paragraph">
                        <wp:posOffset>129540</wp:posOffset>
                      </wp:positionV>
                      <wp:extent cx="934720" cy="88265"/>
                      <wp:effectExtent l="0" t="0" r="0" b="6985"/>
                      <wp:wrapNone/>
                      <wp:docPr id="39" name="Rectangle 39"/>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74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C4DD" id="Rectangle 39" o:spid="_x0000_s1026" style="position:absolute;margin-left:20.95pt;margin-top:10.2pt;width:73.6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" fillcolor="#e74c3c" stroked="f" strokeweight="1pt"/>
                  </w:pict>
                </mc:Fallback>
              </mc:AlternateContent>
            </w:r>
          </w:p>
        </w:tc>
        <w:tc>
          <w:tcPr>
            <w:tcW w:w="3117" w:type="dxa"/>
          </w:tcPr>
          <w:p w14:paraId="5224FF40" w14:textId="77777777" w:rsidR="00812987" w:rsidRDefault="00812987" w:rsidP="00144762">
            <w:pPr>
              <w:jc w:val="center"/>
            </w:pPr>
            <w:r>
              <w:rPr>
                <w:noProof/>
              </w:rPr>
              <w:drawing>
                <wp:inline distT="0" distB="0" distL="0" distR="0" wp14:anchorId="3C401D84" wp14:editId="02B929D2">
                  <wp:extent cx="191069" cy="31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r-icon-2x-r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87" cy="334375"/>
                          </a:xfrm>
                          <a:prstGeom prst="rect">
                            <a:avLst/>
                          </a:prstGeom>
                        </pic:spPr>
                      </pic:pic>
                    </a:graphicData>
                  </a:graphic>
                </wp:inline>
              </w:drawing>
            </w:r>
          </w:p>
          <w:p w14:paraId="70610C25" w14:textId="77777777" w:rsidR="00812987" w:rsidRDefault="00812987" w:rsidP="00144762">
            <w:pPr>
              <w:jc w:val="center"/>
            </w:pPr>
          </w:p>
        </w:tc>
      </w:tr>
      <w:tr w:rsidR="00812987" w14:paraId="52FC1E1E" w14:textId="77777777" w:rsidTr="00144762">
        <w:trPr>
          <w:jc w:val="center"/>
        </w:trPr>
        <w:tc>
          <w:tcPr>
            <w:tcW w:w="3116" w:type="dxa"/>
          </w:tcPr>
          <w:p w14:paraId="04E37587" w14:textId="77777777" w:rsidR="00812987" w:rsidRDefault="00812987" w:rsidP="00144762">
            <w:pPr>
              <w:jc w:val="center"/>
            </w:pPr>
            <w:r w:rsidRPr="00B95EBA">
              <w:t>Weapons</w:t>
            </w:r>
          </w:p>
        </w:tc>
        <w:tc>
          <w:tcPr>
            <w:tcW w:w="3117" w:type="dxa"/>
          </w:tcPr>
          <w:p w14:paraId="2520628F" w14:textId="77777777" w:rsidR="00812987" w:rsidRDefault="0009338C" w:rsidP="00144762">
            <w:pPr>
              <w:jc w:val="center"/>
            </w:pPr>
            <w:r w:rsidRPr="00B95EBA">
              <mc:AlternateContent>
                <mc:Choice Requires="wps">
                  <w:drawing>
                    <wp:anchor distT="0" distB="0" distL="114300" distR="114300" simplePos="0" relativeHeight="251665408" behindDoc="0" locked="0" layoutInCell="1" allowOverlap="1" wp14:anchorId="1486211A" wp14:editId="78B0A4AE">
                      <wp:simplePos x="0" y="0"/>
                      <wp:positionH relativeFrom="column">
                        <wp:posOffset>293370</wp:posOffset>
                      </wp:positionH>
                      <wp:positionV relativeFrom="paragraph">
                        <wp:posOffset>130175</wp:posOffset>
                      </wp:positionV>
                      <wp:extent cx="934720" cy="88265"/>
                      <wp:effectExtent l="0" t="0" r="0" b="6985"/>
                      <wp:wrapNone/>
                      <wp:docPr id="40" name="Rectangle 40"/>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7F8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AC57" id="Rectangle 40" o:spid="_x0000_s1026" style="position:absolute;margin-left:23.1pt;margin-top:10.25pt;width:73.6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" fillcolor="#7f8c8d" stroked="f" strokeweight="1pt"/>
                  </w:pict>
                </mc:Fallback>
              </mc:AlternateContent>
            </w:r>
          </w:p>
        </w:tc>
        <w:tc>
          <w:tcPr>
            <w:tcW w:w="3117" w:type="dxa"/>
          </w:tcPr>
          <w:p w14:paraId="6671C95C" w14:textId="77777777" w:rsidR="00812987" w:rsidRDefault="00812987" w:rsidP="00144762">
            <w:pPr>
              <w:jc w:val="center"/>
            </w:pPr>
            <w:r>
              <w:rPr>
                <w:noProof/>
              </w:rPr>
              <w:drawing>
                <wp:inline distT="0" distB="0" distL="0" distR="0" wp14:anchorId="2BAAADEF" wp14:editId="4DDF7414">
                  <wp:extent cx="191068" cy="313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icon-2x-gre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012" cy="334580"/>
                          </a:xfrm>
                          <a:prstGeom prst="rect">
                            <a:avLst/>
                          </a:prstGeom>
                        </pic:spPr>
                      </pic:pic>
                    </a:graphicData>
                  </a:graphic>
                </wp:inline>
              </w:drawing>
            </w:r>
          </w:p>
          <w:p w14:paraId="3646BE37" w14:textId="77777777" w:rsidR="00812987" w:rsidRDefault="00812987" w:rsidP="00144762">
            <w:pPr>
              <w:jc w:val="center"/>
            </w:pPr>
          </w:p>
        </w:tc>
      </w:tr>
      <w:tr w:rsidR="00812987" w14:paraId="0EFED40C" w14:textId="77777777" w:rsidTr="00144762">
        <w:trPr>
          <w:jc w:val="center"/>
        </w:trPr>
        <w:tc>
          <w:tcPr>
            <w:tcW w:w="3116" w:type="dxa"/>
          </w:tcPr>
          <w:p w14:paraId="2D1C5272" w14:textId="77777777" w:rsidR="00812987" w:rsidRDefault="00812987" w:rsidP="00144762">
            <w:pPr>
              <w:jc w:val="center"/>
            </w:pPr>
            <w:r w:rsidRPr="00B95EBA">
              <w:t>Kidnap</w:t>
            </w:r>
          </w:p>
        </w:tc>
        <w:tc>
          <w:tcPr>
            <w:tcW w:w="3117" w:type="dxa"/>
          </w:tcPr>
          <w:p w14:paraId="3293A852" w14:textId="77777777" w:rsidR="00812987" w:rsidRDefault="0009338C" w:rsidP="00144762">
            <w:pPr>
              <w:jc w:val="center"/>
            </w:pPr>
            <w:r w:rsidRPr="00B95EBA">
              <mc:AlternateContent>
                <mc:Choice Requires="wps">
                  <w:drawing>
                    <wp:anchor distT="0" distB="0" distL="114300" distR="114300" simplePos="0" relativeHeight="251664384" behindDoc="0" locked="0" layoutInCell="1" allowOverlap="1" wp14:anchorId="1074FD55" wp14:editId="73276617">
                      <wp:simplePos x="0" y="0"/>
                      <wp:positionH relativeFrom="column">
                        <wp:posOffset>266056</wp:posOffset>
                      </wp:positionH>
                      <wp:positionV relativeFrom="paragraph">
                        <wp:posOffset>123190</wp:posOffset>
                      </wp:positionV>
                      <wp:extent cx="934720" cy="88265"/>
                      <wp:effectExtent l="0" t="0" r="0" b="6985"/>
                      <wp:wrapNone/>
                      <wp:docPr id="41" name="Rectangle 41"/>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F9F44" id="Rectangle 41" o:spid="_x0000_s1026" style="position:absolute;margin-left:20.95pt;margin-top:9.7pt;width:73.6pt;height: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" fillcolor="#2c3e50" stroked="f" strokeweight="1pt"/>
                  </w:pict>
                </mc:Fallback>
              </mc:AlternateContent>
            </w:r>
          </w:p>
        </w:tc>
        <w:tc>
          <w:tcPr>
            <w:tcW w:w="3117" w:type="dxa"/>
          </w:tcPr>
          <w:p w14:paraId="65AD2183" w14:textId="77777777" w:rsidR="00812987" w:rsidRDefault="00812987" w:rsidP="00144762">
            <w:pPr>
              <w:jc w:val="center"/>
            </w:pPr>
            <w:r>
              <w:rPr>
                <w:noProof/>
              </w:rPr>
              <w:drawing>
                <wp:inline distT="0" distB="0" distL="0" distR="0" wp14:anchorId="498473BF" wp14:editId="795935BC">
                  <wp:extent cx="187790" cy="30797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icon-black.png"/>
                          <pic:cNvPicPr/>
                        </pic:nvPicPr>
                        <pic:blipFill>
                          <a:blip r:embed="rId39">
                            <a:extLst>
                              <a:ext uri="{28A0092B-C50C-407E-A947-70E740481C1C}">
                                <a14:useLocalDpi xmlns:a14="http://schemas.microsoft.com/office/drawing/2010/main" val="0"/>
                              </a:ext>
                            </a:extLst>
                          </a:blip>
                          <a:stretch>
                            <a:fillRect/>
                          </a:stretch>
                        </pic:blipFill>
                        <pic:spPr>
                          <a:xfrm>
                            <a:off x="0" y="0"/>
                            <a:ext cx="196974" cy="323037"/>
                          </a:xfrm>
                          <a:prstGeom prst="rect">
                            <a:avLst/>
                          </a:prstGeom>
                        </pic:spPr>
                      </pic:pic>
                    </a:graphicData>
                  </a:graphic>
                </wp:inline>
              </w:drawing>
            </w:r>
          </w:p>
          <w:p w14:paraId="3DEB829F" w14:textId="77777777" w:rsidR="00812987" w:rsidRDefault="00812987" w:rsidP="00144762">
            <w:pPr>
              <w:jc w:val="center"/>
            </w:pPr>
          </w:p>
        </w:tc>
      </w:tr>
    </w:tbl>
    <w:p w14:paraId="3F7ACDF2" w14:textId="608E9448" w:rsidR="00812987" w:rsidRDefault="00812987" w:rsidP="00C21E7B">
      <w:pPr>
        <w:ind w:left="360"/>
        <w:jc w:val="both"/>
      </w:pPr>
    </w:p>
    <w:p w14:paraId="58DB7BED" w14:textId="71856EB7" w:rsidR="00B12C78" w:rsidRDefault="000805DB" w:rsidP="00C21E7B">
      <w:pPr>
        <w:ind w:left="360"/>
        <w:jc w:val="both"/>
      </w:pPr>
      <w:r>
        <w:t xml:space="preserve">The new statistics view contains 4 charts for yearly, monthly, daily, and hourly data. These are aggregated data statistics for the selected crime. </w:t>
      </w:r>
      <w:r w:rsidR="00794B93">
        <w:t xml:space="preserve">You can check and uncheck crimes in any chart as well. We haven’t linked the 4 charts intentionally i.e. if you uncheck a crime in any one chart, it won’t reflect the changes in other chart. We did not </w:t>
      </w:r>
      <w:r w:rsidR="005C246D">
        <w:t>want</w:t>
      </w:r>
      <w:r w:rsidR="00794B93">
        <w:t xml:space="preserve"> to disturb the user’s view and distract him with other information and animations. </w:t>
      </w:r>
      <w:r w:rsidR="00B12C78">
        <w:t xml:space="preserve">Also, in the hourly chart, we have divided the data in 3-hour windows from 00 to 24 hrs. </w:t>
      </w:r>
      <w:r w:rsidR="000F1882">
        <w:t xml:space="preserve">For the animation, Hovering over </w:t>
      </w:r>
      <w:r w:rsidR="005C246D">
        <w:t>Example of working is shown in the images below;</w:t>
      </w:r>
    </w:p>
    <w:p w14:paraId="3E3B69A6" w14:textId="77777777" w:rsidR="00B12C78" w:rsidRDefault="00B12C78">
      <w:pPr>
        <w:spacing w:line="259" w:lineRule="auto"/>
      </w:pPr>
      <w:r>
        <w:br w:type="page"/>
      </w:r>
    </w:p>
    <w:p w14:paraId="33F3E948" w14:textId="77777777" w:rsidR="000F1882" w:rsidRDefault="00B12C78" w:rsidP="000F1882">
      <w:pPr>
        <w:keepNext/>
        <w:ind w:left="360"/>
        <w:jc w:val="both"/>
      </w:pPr>
      <w:r>
        <w:rPr>
          <w:noProof/>
        </w:rPr>
        <w:lastRenderedPageBreak/>
        <w:drawing>
          <wp:inline distT="0" distB="0" distL="0" distR="0" wp14:anchorId="0F437928" wp14:editId="287948FC">
            <wp:extent cx="5943600" cy="4180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80205"/>
                    </a:xfrm>
                    <a:prstGeom prst="rect">
                      <a:avLst/>
                    </a:prstGeom>
                  </pic:spPr>
                </pic:pic>
              </a:graphicData>
            </a:graphic>
          </wp:inline>
        </w:drawing>
      </w:r>
    </w:p>
    <w:p w14:paraId="15C06D41" w14:textId="7EF16557" w:rsidR="000805DB" w:rsidRDefault="000F1882" w:rsidP="000F1882">
      <w:pPr>
        <w:pStyle w:val="Caption"/>
        <w:jc w:val="center"/>
      </w:pPr>
      <w:r>
        <w:t>Aggregated Statistics for a particular year with 5 crimes selected</w:t>
      </w:r>
    </w:p>
    <w:p w14:paraId="22B8E1D6" w14:textId="77777777" w:rsidR="000F1882" w:rsidRDefault="000F1882" w:rsidP="000F1882">
      <w:pPr>
        <w:keepNext/>
        <w:ind w:left="360"/>
        <w:jc w:val="center"/>
      </w:pPr>
      <w:r>
        <w:rPr>
          <w:noProof/>
        </w:rPr>
        <w:drawing>
          <wp:inline distT="0" distB="0" distL="0" distR="0" wp14:anchorId="379762C4" wp14:editId="27B88BD8">
            <wp:extent cx="5431809" cy="325554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7955" cy="3259231"/>
                    </a:xfrm>
                    <a:prstGeom prst="rect">
                      <a:avLst/>
                    </a:prstGeom>
                  </pic:spPr>
                </pic:pic>
              </a:graphicData>
            </a:graphic>
          </wp:inline>
        </w:drawing>
      </w:r>
    </w:p>
    <w:p w14:paraId="7D57D9C6" w14:textId="776633D6" w:rsidR="001F0C48" w:rsidRDefault="000F1882" w:rsidP="000F1882">
      <w:pPr>
        <w:pStyle w:val="Caption"/>
        <w:jc w:val="center"/>
      </w:pPr>
      <w:r>
        <w:t>A crime can be checked and unchecked in any of the statistical chart</w:t>
      </w:r>
    </w:p>
    <w:p w14:paraId="45B903CE" w14:textId="77777777" w:rsidR="007F6A69" w:rsidRDefault="003B52E1" w:rsidP="007F6A69">
      <w:pPr>
        <w:keepNext/>
        <w:spacing w:line="259" w:lineRule="auto"/>
        <w:jc w:val="center"/>
      </w:pPr>
      <w:r>
        <w:br w:type="page"/>
      </w:r>
      <w:r w:rsidR="007F6A69">
        <w:rPr>
          <w:noProof/>
        </w:rPr>
        <w:lastRenderedPageBreak/>
        <w:drawing>
          <wp:inline distT="0" distB="0" distL="0" distR="0" wp14:anchorId="437B9C79" wp14:editId="3FD0F13E">
            <wp:extent cx="5261212" cy="3047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270053" cy="3052803"/>
                    </a:xfrm>
                    <a:prstGeom prst="rect">
                      <a:avLst/>
                    </a:prstGeom>
                  </pic:spPr>
                </pic:pic>
              </a:graphicData>
            </a:graphic>
          </wp:inline>
        </w:drawing>
      </w:r>
    </w:p>
    <w:p w14:paraId="4A6B05E5" w14:textId="4BF27B75" w:rsidR="001F0C48" w:rsidRDefault="007F6A69" w:rsidP="007F6A69">
      <w:pPr>
        <w:pStyle w:val="Caption"/>
        <w:jc w:val="center"/>
      </w:pPr>
      <w:r>
        <w:t xml:space="preserve">Hovering over any of the "dots" will show you the number of </w:t>
      </w:r>
      <w:r w:rsidR="002D3C82">
        <w:t>crimes</w:t>
      </w:r>
      <w:r>
        <w:t xml:space="preserve"> for</w:t>
      </w:r>
      <w:r w:rsidR="00236300">
        <w:t xml:space="preserve"> the </w:t>
      </w:r>
      <w:proofErr w:type="gramStart"/>
      <w:r w:rsidR="00236300">
        <w:t>particular x</w:t>
      </w:r>
      <w:proofErr w:type="gramEnd"/>
      <w:r w:rsidR="00236300">
        <w:t xml:space="preserve"> value</w:t>
      </w:r>
    </w:p>
    <w:p w14:paraId="4C5B613E" w14:textId="536828D9" w:rsidR="0058028A" w:rsidRDefault="0058028A" w:rsidP="0058028A">
      <w:pPr>
        <w:pStyle w:val="ListParagraph"/>
        <w:numPr>
          <w:ilvl w:val="0"/>
          <w:numId w:val="40"/>
        </w:numPr>
        <w:spacing w:line="259" w:lineRule="auto"/>
        <w:rPr>
          <w:b/>
        </w:rPr>
      </w:pPr>
      <w:r w:rsidRPr="0058028A">
        <w:rPr>
          <w:b/>
        </w:rPr>
        <w:t>Summary View</w:t>
      </w:r>
    </w:p>
    <w:p w14:paraId="30937C47" w14:textId="0182EAF3" w:rsidR="0058028A" w:rsidRPr="0058028A" w:rsidRDefault="0058028A" w:rsidP="0058028A">
      <w:pPr>
        <w:spacing w:line="259" w:lineRule="auto"/>
        <w:ind w:left="360"/>
      </w:pPr>
      <w:r>
        <w:t>We also added one additional Summary View</w:t>
      </w:r>
      <w:bookmarkStart w:id="5" w:name="_GoBack"/>
      <w:bookmarkEnd w:id="5"/>
    </w:p>
    <w:p w14:paraId="5198751A" w14:textId="0332BBCD" w:rsidR="0058028A" w:rsidRPr="0058028A" w:rsidRDefault="007F6A69" w:rsidP="0058028A">
      <w:pPr>
        <w:spacing w:line="259" w:lineRule="auto"/>
        <w:rPr>
          <w:b/>
        </w:rPr>
      </w:pPr>
      <w:r w:rsidRPr="0058028A">
        <w:rPr>
          <w:b/>
        </w:rPr>
        <w:br w:type="page"/>
      </w:r>
      <w:r w:rsidR="0058028A" w:rsidRPr="0058028A">
        <w:rPr>
          <w:b/>
        </w:rPr>
        <w:lastRenderedPageBreak/>
        <w:br w:type="page"/>
      </w:r>
    </w:p>
    <w:p w14:paraId="5426E39E" w14:textId="374C9EBC" w:rsidR="00122C98" w:rsidRPr="00122C98" w:rsidRDefault="00122C98" w:rsidP="00122C98">
      <w:pPr>
        <w:pStyle w:val="Heading1"/>
      </w:pPr>
      <w:r>
        <w:lastRenderedPageBreak/>
        <w:t>Implementation</w:t>
      </w:r>
    </w:p>
    <w:p w14:paraId="3DDAA694" w14:textId="17DB439B" w:rsidR="00837665" w:rsidRPr="00AA73EB" w:rsidRDefault="00837665" w:rsidP="00837665">
      <w:pPr>
        <w:pStyle w:val="Heading2"/>
      </w:pPr>
      <w:r>
        <w:t>Page Structure</w:t>
      </w:r>
      <w:bookmarkEnd w:id="4"/>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6" w:name="_Toc529566994"/>
      <w:r>
        <w:t>Year Slider</w:t>
      </w:r>
      <w:bookmarkEnd w:id="6"/>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7" w:name="_Toc529566995"/>
      <w:r>
        <w:t>Map View</w:t>
      </w:r>
      <w:bookmarkEnd w:id="7"/>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w:t>
      </w:r>
      <w:r w:rsidR="00F93E89">
        <w:lastRenderedPageBreak/>
        <w:t xml:space="preserve">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8" w:name="_Toc529566996"/>
      <w:r>
        <w:lastRenderedPageBreak/>
        <w:t>Selection View</w:t>
      </w:r>
      <w:bookmarkEnd w:id="8"/>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9" w:name="_Toc529566997"/>
      <w:r>
        <w:t>Summary View</w:t>
      </w:r>
      <w:bookmarkEnd w:id="9"/>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0" w:name="_Toc529566998"/>
      <w:r>
        <w:t>Statistics View</w:t>
      </w:r>
      <w:bookmarkEnd w:id="10"/>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1" w:name="_Toc529566999"/>
      <w:r>
        <w:lastRenderedPageBreak/>
        <w:t xml:space="preserve">Appendix </w:t>
      </w:r>
      <w:r w:rsidR="00C366B1">
        <w:t>– Proposal Images</w:t>
      </w:r>
      <w:bookmarkEnd w:id="11"/>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5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5342" w14:textId="77777777" w:rsidR="0009338C" w:rsidRDefault="0009338C" w:rsidP="00855982">
      <w:pPr>
        <w:spacing w:after="0" w:line="240" w:lineRule="auto"/>
      </w:pPr>
      <w:r>
        <w:separator/>
      </w:r>
    </w:p>
  </w:endnote>
  <w:endnote w:type="continuationSeparator" w:id="0">
    <w:p w14:paraId="6EB45313" w14:textId="77777777" w:rsidR="0009338C" w:rsidRDefault="0009338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694688" w:rsidRDefault="0069468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C1E9" w14:textId="77777777" w:rsidR="0009338C" w:rsidRDefault="0009338C" w:rsidP="00855982">
      <w:pPr>
        <w:spacing w:after="0" w:line="240" w:lineRule="auto"/>
      </w:pPr>
      <w:r>
        <w:separator/>
      </w:r>
    </w:p>
  </w:footnote>
  <w:footnote w:type="continuationSeparator" w:id="0">
    <w:p w14:paraId="1FB52F28" w14:textId="77777777" w:rsidR="0009338C" w:rsidRDefault="0009338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9"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5"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6"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7"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8"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27"/>
  </w:num>
  <w:num w:numId="31">
    <w:abstractNumId w:val="28"/>
  </w:num>
  <w:num w:numId="32">
    <w:abstractNumId w:val="24"/>
  </w:num>
  <w:num w:numId="33">
    <w:abstractNumId w:val="22"/>
  </w:num>
  <w:num w:numId="34">
    <w:abstractNumId w:val="11"/>
  </w:num>
  <w:num w:numId="35">
    <w:abstractNumId w:val="26"/>
  </w:num>
  <w:num w:numId="36">
    <w:abstractNumId w:val="20"/>
  </w:num>
  <w:num w:numId="37">
    <w:abstractNumId w:val="18"/>
  </w:num>
  <w:num w:numId="38">
    <w:abstractNumId w:val="25"/>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805DB"/>
    <w:rsid w:val="0009338C"/>
    <w:rsid w:val="000C25E9"/>
    <w:rsid w:val="000D6A30"/>
    <w:rsid w:val="000E0474"/>
    <w:rsid w:val="000F1882"/>
    <w:rsid w:val="00106C4D"/>
    <w:rsid w:val="00122C98"/>
    <w:rsid w:val="00142516"/>
    <w:rsid w:val="0016017A"/>
    <w:rsid w:val="001735C8"/>
    <w:rsid w:val="001C19D9"/>
    <w:rsid w:val="001C4B47"/>
    <w:rsid w:val="001D4362"/>
    <w:rsid w:val="001D5E77"/>
    <w:rsid w:val="001F0C48"/>
    <w:rsid w:val="00202121"/>
    <w:rsid w:val="0020299A"/>
    <w:rsid w:val="00211294"/>
    <w:rsid w:val="00236300"/>
    <w:rsid w:val="002474DC"/>
    <w:rsid w:val="00256727"/>
    <w:rsid w:val="00263F32"/>
    <w:rsid w:val="00293829"/>
    <w:rsid w:val="002D3C82"/>
    <w:rsid w:val="002F4FFC"/>
    <w:rsid w:val="00316772"/>
    <w:rsid w:val="00330A53"/>
    <w:rsid w:val="00341AC8"/>
    <w:rsid w:val="003429E0"/>
    <w:rsid w:val="00346ECF"/>
    <w:rsid w:val="003905FE"/>
    <w:rsid w:val="00394908"/>
    <w:rsid w:val="003B52E1"/>
    <w:rsid w:val="003C1ABF"/>
    <w:rsid w:val="0040588C"/>
    <w:rsid w:val="004351A0"/>
    <w:rsid w:val="00452AF3"/>
    <w:rsid w:val="0048650B"/>
    <w:rsid w:val="00490423"/>
    <w:rsid w:val="004F35BC"/>
    <w:rsid w:val="00502357"/>
    <w:rsid w:val="00510E9C"/>
    <w:rsid w:val="00524673"/>
    <w:rsid w:val="00536210"/>
    <w:rsid w:val="005554BC"/>
    <w:rsid w:val="00571218"/>
    <w:rsid w:val="00571FC7"/>
    <w:rsid w:val="0058028A"/>
    <w:rsid w:val="005C246D"/>
    <w:rsid w:val="005E44C4"/>
    <w:rsid w:val="005F1778"/>
    <w:rsid w:val="00607AFE"/>
    <w:rsid w:val="00622D2C"/>
    <w:rsid w:val="0064046B"/>
    <w:rsid w:val="00646316"/>
    <w:rsid w:val="0064786B"/>
    <w:rsid w:val="00691025"/>
    <w:rsid w:val="00694688"/>
    <w:rsid w:val="006D0D4A"/>
    <w:rsid w:val="00701531"/>
    <w:rsid w:val="00730CD1"/>
    <w:rsid w:val="00742DC0"/>
    <w:rsid w:val="00753EDD"/>
    <w:rsid w:val="007621FC"/>
    <w:rsid w:val="00780FB0"/>
    <w:rsid w:val="0078213F"/>
    <w:rsid w:val="007833A7"/>
    <w:rsid w:val="00794B93"/>
    <w:rsid w:val="007C665D"/>
    <w:rsid w:val="007F6A69"/>
    <w:rsid w:val="00804A56"/>
    <w:rsid w:val="00811B5A"/>
    <w:rsid w:val="00812987"/>
    <w:rsid w:val="00837665"/>
    <w:rsid w:val="00855982"/>
    <w:rsid w:val="008A4306"/>
    <w:rsid w:val="008C2706"/>
    <w:rsid w:val="008E14BF"/>
    <w:rsid w:val="008E40F9"/>
    <w:rsid w:val="00904E54"/>
    <w:rsid w:val="00915451"/>
    <w:rsid w:val="00945FF4"/>
    <w:rsid w:val="00963CBD"/>
    <w:rsid w:val="00983283"/>
    <w:rsid w:val="009A2BCB"/>
    <w:rsid w:val="009B0DF3"/>
    <w:rsid w:val="009E0474"/>
    <w:rsid w:val="009F3D10"/>
    <w:rsid w:val="00A10484"/>
    <w:rsid w:val="00A16C84"/>
    <w:rsid w:val="00A67F78"/>
    <w:rsid w:val="00A77CCC"/>
    <w:rsid w:val="00AA3DBD"/>
    <w:rsid w:val="00AA512F"/>
    <w:rsid w:val="00AE3A8B"/>
    <w:rsid w:val="00AF70B4"/>
    <w:rsid w:val="00B00CA9"/>
    <w:rsid w:val="00B12C78"/>
    <w:rsid w:val="00B54741"/>
    <w:rsid w:val="00B86264"/>
    <w:rsid w:val="00B92B89"/>
    <w:rsid w:val="00B93B00"/>
    <w:rsid w:val="00BB4D64"/>
    <w:rsid w:val="00BD61DA"/>
    <w:rsid w:val="00BE634F"/>
    <w:rsid w:val="00BE6644"/>
    <w:rsid w:val="00BF1752"/>
    <w:rsid w:val="00BF39B2"/>
    <w:rsid w:val="00C02DF7"/>
    <w:rsid w:val="00C14A4D"/>
    <w:rsid w:val="00C21E7B"/>
    <w:rsid w:val="00C366B1"/>
    <w:rsid w:val="00C70746"/>
    <w:rsid w:val="00C70CB8"/>
    <w:rsid w:val="00C76C64"/>
    <w:rsid w:val="00C83008"/>
    <w:rsid w:val="00C864AE"/>
    <w:rsid w:val="00C94C92"/>
    <w:rsid w:val="00CA5F88"/>
    <w:rsid w:val="00CB33CB"/>
    <w:rsid w:val="00CB6656"/>
    <w:rsid w:val="00CC7764"/>
    <w:rsid w:val="00CD6291"/>
    <w:rsid w:val="00CF0E3A"/>
    <w:rsid w:val="00D1262A"/>
    <w:rsid w:val="00D24A18"/>
    <w:rsid w:val="00D50513"/>
    <w:rsid w:val="00D6314C"/>
    <w:rsid w:val="00D73379"/>
    <w:rsid w:val="00D933FE"/>
    <w:rsid w:val="00DA7514"/>
    <w:rsid w:val="00DC2667"/>
    <w:rsid w:val="00DC4A7A"/>
    <w:rsid w:val="00DC5742"/>
    <w:rsid w:val="00DD084A"/>
    <w:rsid w:val="00DD574A"/>
    <w:rsid w:val="00DE08B9"/>
    <w:rsid w:val="00DE0E59"/>
    <w:rsid w:val="00DF03DA"/>
    <w:rsid w:val="00DF52B3"/>
    <w:rsid w:val="00E025C9"/>
    <w:rsid w:val="00E0653E"/>
    <w:rsid w:val="00E601B3"/>
    <w:rsid w:val="00E669FC"/>
    <w:rsid w:val="00E825C9"/>
    <w:rsid w:val="00E84B82"/>
    <w:rsid w:val="00EA210E"/>
    <w:rsid w:val="00EC3921"/>
    <w:rsid w:val="00F408E8"/>
    <w:rsid w:val="00F41C8A"/>
    <w:rsid w:val="00F42E84"/>
    <w:rsid w:val="00F557ED"/>
    <w:rsid w:val="00F87C66"/>
    <w:rsid w:val="00F93E89"/>
    <w:rsid w:val="00FA36E7"/>
    <w:rsid w:val="00FA4D07"/>
    <w:rsid w:val="00FA6311"/>
    <w:rsid w:val="00FA7E00"/>
    <w:rsid w:val="00FB208B"/>
    <w:rsid w:val="00FB26A9"/>
    <w:rsid w:val="00FD262C"/>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E59"/>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 w:type="table" w:styleId="TableGrid">
    <w:name w:val="Table Grid"/>
    <w:basedOn w:val="TableNormal"/>
    <w:uiPriority w:val="39"/>
    <w:rsid w:val="008129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3BA8B2D-50BF-474C-AA13-7698C76E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11</TotalTime>
  <Pages>26</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229</cp:revision>
  <cp:lastPrinted>2018-11-10T05:48:00Z</cp:lastPrinted>
  <dcterms:created xsi:type="dcterms:W3CDTF">2018-11-10T03:30:00Z</dcterms:created>
  <dcterms:modified xsi:type="dcterms:W3CDTF">2018-12-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